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0302" w14:textId="77777777"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0F5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06305F" wp14:editId="767A79E9">
                <wp:simplePos x="0" y="0"/>
                <wp:positionH relativeFrom="column">
                  <wp:posOffset>-294612</wp:posOffset>
                </wp:positionH>
                <wp:positionV relativeFrom="paragraph">
                  <wp:posOffset>-339973</wp:posOffset>
                </wp:positionV>
                <wp:extent cx="2157730" cy="669290"/>
                <wp:effectExtent l="0" t="0" r="0" b="0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69290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74B803E6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6305F" id="Rectangle 3" o:spid="_x0000_s1026" alt="BMG" style="position:absolute;left:0;text-align:left;margin-left:-23.2pt;margin-top:-26.75pt;width:169.9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" stroked="f">
                <v:fill r:id="rId9" o:title="BMG" recolor="t" rotate="t" type="frame"/>
                <v:textbox inset="2.53958mm,2.53958mm,2.53958mm,2.53958mm">
                  <w:txbxContent>
                    <w:p w14:paraId="74B803E6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B14237" w14:textId="77777777" w:rsidR="006D3249" w:rsidRDefault="006D3249" w:rsidP="00E4175D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14:paraId="7045ED54" w14:textId="53076BFF" w:rsidR="006D3249" w:rsidRDefault="00392FBE" w:rsidP="00E4175D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523222">
        <w:rPr>
          <w:rFonts w:ascii="Times New Roman" w:eastAsia="Times New Roman" w:hAnsi="Times New Roman"/>
          <w:b/>
          <w:sz w:val="30"/>
          <w:szCs w:val="30"/>
        </w:rPr>
        <w:t>20</w:t>
      </w:r>
      <w:r w:rsidR="00A73E59">
        <w:rPr>
          <w:rFonts w:ascii="Times New Roman" w:eastAsia="Times New Roman" w:hAnsi="Times New Roman"/>
          <w:b/>
          <w:sz w:val="30"/>
          <w:szCs w:val="30"/>
        </w:rPr>
        <w:t xml:space="preserve"> – LỚP 2</w:t>
      </w:r>
    </w:p>
    <w:p w14:paraId="558CE757" w14:textId="77777777" w:rsidR="00523222" w:rsidRDefault="00523222" w:rsidP="00E4175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23222">
        <w:rPr>
          <w:rFonts w:ascii="Times New Roman" w:eastAsia="Times New Roman" w:hAnsi="Times New Roman"/>
          <w:sz w:val="24"/>
          <w:szCs w:val="24"/>
        </w:rPr>
        <w:t>(15/01/2024 – 19/01/2024)</w:t>
      </w:r>
    </w:p>
    <w:p w14:paraId="55BB2414" w14:textId="33FB94EC" w:rsidR="0090200F" w:rsidRDefault="0090200F" w:rsidP="00E4175D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</w:rPr>
        <w:t>CHƯƠNG TRÌNH LÀM QUEN TIẾNG ANH VỚI GVNN</w:t>
      </w:r>
    </w:p>
    <w:p w14:paraId="0763F1D4" w14:textId="77777777" w:rsidR="00FF3121" w:rsidRDefault="00FF3121" w:rsidP="00E4175D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</w:p>
    <w:p w14:paraId="20410E56" w14:textId="77777777" w:rsidR="00FF3121" w:rsidRPr="00FF3121" w:rsidRDefault="00FF3121" w:rsidP="00E4175D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7ACFB52E" w14:textId="77777777" w:rsidR="006519C8" w:rsidRPr="00713DF0" w:rsidRDefault="00FF3121" w:rsidP="00E4175D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="00B556A0" w:rsidRPr="00713DF0">
        <w:rPr>
          <w:rFonts w:ascii="Times New Roman" w:hAnsi="Times New Roman"/>
          <w:sz w:val="24"/>
          <w:szCs w:val="24"/>
          <w:lang w:val="vi-VN"/>
        </w:rPr>
        <w:t>nhé!</w:t>
      </w:r>
    </w:p>
    <w:p w14:paraId="0D66B1E8" w14:textId="32412CD0" w:rsidR="00BE283F" w:rsidRPr="00BE283F" w:rsidRDefault="00E4175D" w:rsidP="00E4175D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VIEW</w:t>
      </w:r>
    </w:p>
    <w:p w14:paraId="37C3BF10" w14:textId="77777777" w:rsidR="00D51D11" w:rsidRPr="00FF3121" w:rsidRDefault="00136AC5" w:rsidP="00E4175D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>Sách</w:t>
      </w:r>
      <w:r w:rsidR="00D51D11" w:rsidRPr="00FF3121">
        <w:rPr>
          <w:rFonts w:ascii="Times New Roman" w:hAnsi="Times New Roman"/>
          <w:b/>
          <w:sz w:val="24"/>
          <w:szCs w:val="24"/>
        </w:rPr>
        <w:t>:</w:t>
      </w:r>
      <w:r w:rsidR="00D51D11" w:rsidRPr="00FF3121">
        <w:rPr>
          <w:rFonts w:ascii="Times New Roman" w:hAnsi="Times New Roman"/>
          <w:sz w:val="24"/>
          <w:szCs w:val="24"/>
        </w:rPr>
        <w:t xml:space="preserve"> 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D51D11" w:rsidRPr="00FF3121">
        <w:rPr>
          <w:rFonts w:ascii="Times New Roman" w:hAnsi="Times New Roman"/>
          <w:sz w:val="24"/>
          <w:szCs w:val="24"/>
        </w:rPr>
        <w:t xml:space="preserve"> –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Student book (</w:t>
      </w:r>
      <w:r w:rsidR="00D51D11" w:rsidRPr="00FF3121">
        <w:rPr>
          <w:rFonts w:ascii="Times New Roman" w:hAnsi="Times New Roman"/>
          <w:sz w:val="24"/>
          <w:szCs w:val="24"/>
        </w:rPr>
        <w:t>SB)</w:t>
      </w:r>
    </w:p>
    <w:p w14:paraId="6B85A1FA" w14:textId="70F2DA77" w:rsidR="00FF3121" w:rsidRPr="00B556A0" w:rsidRDefault="00D51D11" w:rsidP="00E41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         </w:t>
      </w:r>
      <w:r w:rsidR="00670F55" w:rsidRPr="00FF3121">
        <w:rPr>
          <w:rFonts w:ascii="Times New Roman" w:hAnsi="Times New Roman"/>
          <w:sz w:val="24"/>
          <w:szCs w:val="24"/>
        </w:rPr>
        <w:t xml:space="preserve">   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–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="00136AC5" w:rsidRPr="00FF3121">
        <w:rPr>
          <w:rFonts w:ascii="Times New Roman" w:hAnsi="Times New Roman"/>
          <w:sz w:val="24"/>
          <w:szCs w:val="24"/>
        </w:rPr>
        <w:t>Work book (</w:t>
      </w:r>
      <w:r w:rsidR="0016696C" w:rsidRPr="00FF3121">
        <w:rPr>
          <w:rFonts w:ascii="Times New Roman" w:hAnsi="Times New Roman"/>
          <w:sz w:val="24"/>
          <w:szCs w:val="24"/>
        </w:rPr>
        <w:t>W</w:t>
      </w:r>
      <w:r w:rsidRPr="00FF3121">
        <w:rPr>
          <w:rFonts w:ascii="Times New Roman" w:hAnsi="Times New Roman"/>
          <w:sz w:val="24"/>
          <w:szCs w:val="24"/>
        </w:rPr>
        <w:t>B)</w:t>
      </w:r>
    </w:p>
    <w:tbl>
      <w:tblPr>
        <w:tblStyle w:val="TableGrid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9072"/>
        <w:gridCol w:w="1701"/>
      </w:tblGrid>
      <w:tr w:rsidR="00670F55" w:rsidRPr="00FF3121" w14:paraId="79755FCD" w14:textId="77777777" w:rsidTr="00AF4EDA">
        <w:tc>
          <w:tcPr>
            <w:tcW w:w="644" w:type="dxa"/>
          </w:tcPr>
          <w:p w14:paraId="00A3D382" w14:textId="77777777" w:rsidR="00670F55" w:rsidRPr="00463C57" w:rsidRDefault="00670F55" w:rsidP="00E4175D">
            <w:pPr>
              <w:spacing w:before="20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63C57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9072" w:type="dxa"/>
          </w:tcPr>
          <w:p w14:paraId="27F5D40E" w14:textId="77777777" w:rsidR="00670F55" w:rsidRPr="00463C57" w:rsidRDefault="00670F55" w:rsidP="00E4175D">
            <w:pPr>
              <w:spacing w:before="20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63C57">
              <w:rPr>
                <w:rFonts w:ascii="Times New Roman" w:hAnsi="Times New Roman"/>
                <w:b/>
              </w:rPr>
              <w:t>Nội dung bài  học</w:t>
            </w:r>
          </w:p>
        </w:tc>
        <w:tc>
          <w:tcPr>
            <w:tcW w:w="1701" w:type="dxa"/>
          </w:tcPr>
          <w:p w14:paraId="1CD4EEE9" w14:textId="77777777" w:rsidR="00670F55" w:rsidRPr="00463C57" w:rsidRDefault="00670F55" w:rsidP="00E4175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63C57">
              <w:rPr>
                <w:rFonts w:ascii="Times New Roman" w:hAnsi="Times New Roman"/>
                <w:b/>
              </w:rPr>
              <w:t>Sách Bài tập</w:t>
            </w:r>
          </w:p>
          <w:p w14:paraId="2FDE2D1C" w14:textId="77777777" w:rsidR="00670F55" w:rsidRPr="00463C57" w:rsidRDefault="00670F55" w:rsidP="00E4175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63C57">
              <w:rPr>
                <w:rFonts w:ascii="Times New Roman" w:hAnsi="Times New Roman"/>
                <w:b/>
              </w:rPr>
              <w:t>(Work Book)</w:t>
            </w:r>
          </w:p>
        </w:tc>
      </w:tr>
      <w:tr w:rsidR="00670F55" w:rsidRPr="00E4175D" w14:paraId="58FAF0FD" w14:textId="77777777" w:rsidTr="00B21DBB">
        <w:trPr>
          <w:trHeight w:val="1214"/>
        </w:trPr>
        <w:tc>
          <w:tcPr>
            <w:tcW w:w="644" w:type="dxa"/>
          </w:tcPr>
          <w:p w14:paraId="2CA81660" w14:textId="07AE3140" w:rsidR="008606E8" w:rsidRDefault="00670F55" w:rsidP="00E417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0A40F7C" w14:textId="77777777" w:rsidR="006A780D" w:rsidRPr="00FF3121" w:rsidRDefault="006A780D" w:rsidP="00E417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F21D6" w14:textId="1A7B5FE6" w:rsidR="00670F55" w:rsidRPr="00FF3121" w:rsidRDefault="00523222" w:rsidP="00E4175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72" w:type="dxa"/>
          </w:tcPr>
          <w:p w14:paraId="1DF411B5" w14:textId="0268508F" w:rsidR="00B21DBB" w:rsidRPr="006A780D" w:rsidRDefault="00B16B94" w:rsidP="00E4175D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lang w:val="vi-VN"/>
              </w:rPr>
            </w:pPr>
            <w:r w:rsidRPr="00B16B94">
              <w:rPr>
                <w:rFonts w:ascii="Times New Roman" w:hAnsi="Times New Roman"/>
                <w:b/>
              </w:rPr>
              <w:t>Review</w:t>
            </w:r>
            <w:r w:rsidR="00B21DBB"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="00B21DBB" w:rsidRPr="006A780D">
              <w:rPr>
                <w:rFonts w:ascii="Times New Roman" w:hAnsi="Times New Roman"/>
                <w:bCs/>
                <w:i/>
                <w:iCs/>
                <w:lang w:val="vi-VN"/>
              </w:rPr>
              <w:t>(</w:t>
            </w:r>
            <w:r w:rsidR="006A780D">
              <w:rPr>
                <w:rFonts w:ascii="Times New Roman" w:hAnsi="Times New Roman"/>
                <w:bCs/>
                <w:i/>
                <w:iCs/>
                <w:lang w:val="vi-VN"/>
              </w:rPr>
              <w:t>Ô</w:t>
            </w:r>
            <w:r w:rsidR="00B21DBB" w:rsidRPr="006A780D">
              <w:rPr>
                <w:rFonts w:ascii="Times New Roman" w:hAnsi="Times New Roman"/>
                <w:bCs/>
                <w:i/>
                <w:iCs/>
                <w:lang w:val="vi-VN"/>
              </w:rPr>
              <w:t>n tập)</w:t>
            </w:r>
          </w:p>
          <w:p w14:paraId="1AE73BB4" w14:textId="5D97C8FB" w:rsidR="00CC0DF3" w:rsidRDefault="00B16B94" w:rsidP="00E4175D">
            <w:pPr>
              <w:spacing w:before="120" w:after="0" w:line="360" w:lineRule="auto"/>
              <w:rPr>
                <w:rFonts w:ascii="Times New Roman" w:hAnsi="Times New Roman"/>
                <w:b/>
                <w:lang w:val="vi-VN"/>
              </w:rPr>
            </w:pPr>
            <w:r w:rsidRPr="002015E5"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="00726D2A" w:rsidRPr="00726D2A">
              <w:rPr>
                <w:rFonts w:ascii="Times New Roman" w:hAnsi="Times New Roman"/>
                <w:b/>
                <w:lang w:val="vi-VN"/>
              </w:rPr>
              <w:t>Revision of previous vocabulary, phonics and structures in the lessons</w:t>
            </w:r>
            <w:r w:rsidR="00726D2A"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="00726D2A" w:rsidRPr="00726D2A">
              <w:rPr>
                <w:rFonts w:ascii="Times New Roman" w:hAnsi="Times New Roman"/>
                <w:b/>
                <w:lang w:val="vi-VN"/>
              </w:rPr>
              <w:t xml:space="preserve">from Unit 1 &amp; </w:t>
            </w:r>
            <w:r w:rsidR="00E4175D">
              <w:rPr>
                <w:rFonts w:ascii="Times New Roman" w:hAnsi="Times New Roman"/>
                <w:b/>
                <w:lang w:val="vi-VN"/>
              </w:rPr>
              <w:t>2.</w:t>
            </w:r>
          </w:p>
          <w:p w14:paraId="145DF2EC" w14:textId="77777777" w:rsidR="00E4175D" w:rsidRPr="00E4175D" w:rsidRDefault="00E4175D" w:rsidP="00E4175D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lang w:val="vi-VN"/>
              </w:rPr>
            </w:pPr>
            <w:r w:rsidRPr="00E4175D">
              <w:rPr>
                <w:rFonts w:ascii="Times New Roman" w:hAnsi="Times New Roman"/>
                <w:bCs/>
                <w:i/>
                <w:iCs/>
                <w:lang w:val="vi-VN"/>
              </w:rPr>
              <w:t>(Ôn tập các từ vựng, ngữ âm và cấu trúc câu đã học của Bài 1 và Bài 2.)</w:t>
            </w:r>
          </w:p>
          <w:p w14:paraId="5B5FF4B0" w14:textId="24D5FB7D" w:rsidR="00E4175D" w:rsidRPr="002015E5" w:rsidRDefault="00E4175D" w:rsidP="00E4175D">
            <w:pPr>
              <w:spacing w:before="120" w:after="0" w:line="360" w:lineRule="auto"/>
              <w:rPr>
                <w:rFonts w:ascii="Times New Roman" w:hAnsi="Times New Roman"/>
                <w:b/>
                <w:lang w:val="vi-VN"/>
              </w:rPr>
            </w:pPr>
            <w:r w:rsidRPr="00E4175D">
              <w:rPr>
                <w:rFonts w:ascii="Times New Roman" w:hAnsi="Times New Roman"/>
                <w:bCs/>
                <w:i/>
                <w:iCs/>
                <w:lang w:val="vi-VN"/>
              </w:rPr>
              <w:t>* Phụ huynh vui lòng xem lại các phiếu kiến thức từ các tuần trước của Bài 1 và Bài 2.</w:t>
            </w:r>
          </w:p>
        </w:tc>
        <w:tc>
          <w:tcPr>
            <w:tcW w:w="1701" w:type="dxa"/>
          </w:tcPr>
          <w:p w14:paraId="0B3AE86B" w14:textId="77777777" w:rsidR="00670F55" w:rsidRPr="002015E5" w:rsidRDefault="00670F55" w:rsidP="00E4175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C38C56E" w14:textId="77777777" w:rsidR="00670F55" w:rsidRPr="002015E5" w:rsidRDefault="00670F55" w:rsidP="00E4175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670F55" w:rsidRPr="00E4175D" w14:paraId="59D03A62" w14:textId="77777777" w:rsidTr="00AF4EDA">
        <w:trPr>
          <w:trHeight w:val="867"/>
        </w:trPr>
        <w:tc>
          <w:tcPr>
            <w:tcW w:w="644" w:type="dxa"/>
          </w:tcPr>
          <w:p w14:paraId="38E5F173" w14:textId="77777777" w:rsidR="002558C2" w:rsidRDefault="002558C2" w:rsidP="00E417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4279139B" w14:textId="77777777" w:rsidR="00E4175D" w:rsidRPr="002015E5" w:rsidRDefault="00E4175D" w:rsidP="00E4175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86C8F6F" w14:textId="5F822412" w:rsidR="00670F55" w:rsidRPr="00FF3121" w:rsidRDefault="00523222" w:rsidP="00E4175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72" w:type="dxa"/>
          </w:tcPr>
          <w:p w14:paraId="2D4306F4" w14:textId="77777777" w:rsidR="00E4175D" w:rsidRPr="006A780D" w:rsidRDefault="00E4175D" w:rsidP="00E4175D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lang w:val="vi-VN"/>
              </w:rPr>
            </w:pPr>
            <w:r w:rsidRPr="00B16B94">
              <w:rPr>
                <w:rFonts w:ascii="Times New Roman" w:hAnsi="Times New Roman"/>
                <w:b/>
              </w:rPr>
              <w:t>Review</w: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6A780D">
              <w:rPr>
                <w:rFonts w:ascii="Times New Roman" w:hAnsi="Times New Roman"/>
                <w:bCs/>
                <w:i/>
                <w:iCs/>
                <w:lang w:val="vi-VN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lang w:val="vi-VN"/>
              </w:rPr>
              <w:t>Ô</w:t>
            </w:r>
            <w:r w:rsidRPr="006A780D">
              <w:rPr>
                <w:rFonts w:ascii="Times New Roman" w:hAnsi="Times New Roman"/>
                <w:bCs/>
                <w:i/>
                <w:iCs/>
                <w:lang w:val="vi-VN"/>
              </w:rPr>
              <w:t>n tập)</w:t>
            </w:r>
          </w:p>
          <w:p w14:paraId="7F6E8E70" w14:textId="77777777" w:rsidR="00E4175D" w:rsidRDefault="00E4175D" w:rsidP="00E4175D">
            <w:pPr>
              <w:spacing w:before="120" w:after="0" w:line="360" w:lineRule="auto"/>
              <w:rPr>
                <w:rFonts w:ascii="Times New Roman" w:hAnsi="Times New Roman"/>
                <w:b/>
                <w:lang w:val="vi-VN"/>
              </w:rPr>
            </w:pPr>
            <w:r w:rsidRPr="002015E5"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726D2A">
              <w:rPr>
                <w:rFonts w:ascii="Times New Roman" w:hAnsi="Times New Roman"/>
                <w:b/>
                <w:lang w:val="vi-VN"/>
              </w:rPr>
              <w:t>Revision of previous vocabulary, phonics and structures in the lessons</w: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726D2A">
              <w:rPr>
                <w:rFonts w:ascii="Times New Roman" w:hAnsi="Times New Roman"/>
                <w:b/>
                <w:lang w:val="vi-VN"/>
              </w:rPr>
              <w:t xml:space="preserve">from Unit 1 &amp; </w:t>
            </w:r>
            <w:r>
              <w:rPr>
                <w:rFonts w:ascii="Times New Roman" w:hAnsi="Times New Roman"/>
                <w:b/>
                <w:lang w:val="vi-VN"/>
              </w:rPr>
              <w:t>2.</w:t>
            </w:r>
          </w:p>
          <w:p w14:paraId="4F5B49AF" w14:textId="77777777" w:rsidR="00E4175D" w:rsidRPr="00E4175D" w:rsidRDefault="00E4175D" w:rsidP="00E4175D">
            <w:pPr>
              <w:spacing w:before="120" w:after="0" w:line="360" w:lineRule="auto"/>
              <w:rPr>
                <w:rFonts w:ascii="Times New Roman" w:hAnsi="Times New Roman"/>
                <w:bCs/>
                <w:i/>
                <w:iCs/>
                <w:lang w:val="vi-VN"/>
              </w:rPr>
            </w:pPr>
            <w:r w:rsidRPr="00E4175D">
              <w:rPr>
                <w:rFonts w:ascii="Times New Roman" w:hAnsi="Times New Roman"/>
                <w:bCs/>
                <w:i/>
                <w:iCs/>
                <w:lang w:val="vi-VN"/>
              </w:rPr>
              <w:t>(Ôn tập các từ vựng, ngữ âm và cấu trúc câu đã học của Bài 1 và Bài 2.)</w:t>
            </w:r>
          </w:p>
          <w:p w14:paraId="71351231" w14:textId="7C26A719" w:rsidR="00CC0DF3" w:rsidRPr="00E4175D" w:rsidRDefault="00E4175D" w:rsidP="00E4175D">
            <w:pPr>
              <w:spacing w:before="120" w:after="0" w:line="360" w:lineRule="auto"/>
              <w:rPr>
                <w:rFonts w:ascii="Times New Roman" w:hAnsi="Times New Roman"/>
                <w:b/>
                <w:lang w:val="vi-VN"/>
              </w:rPr>
            </w:pPr>
            <w:r w:rsidRPr="00E4175D">
              <w:rPr>
                <w:rFonts w:ascii="Times New Roman" w:hAnsi="Times New Roman"/>
                <w:bCs/>
                <w:i/>
                <w:iCs/>
                <w:lang w:val="vi-VN"/>
              </w:rPr>
              <w:t>* Phụ huynh vui lòng xem lại các phiếu kiến thức từ các tuần trước của Bài 1 và Bài 2.</w:t>
            </w:r>
          </w:p>
        </w:tc>
        <w:tc>
          <w:tcPr>
            <w:tcW w:w="1701" w:type="dxa"/>
          </w:tcPr>
          <w:p w14:paraId="1C07D5F1" w14:textId="77777777" w:rsidR="00670F55" w:rsidRPr="00E4175D" w:rsidRDefault="00670F55" w:rsidP="00E4175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73A74701" w14:textId="77777777" w:rsidR="00561D35" w:rsidRPr="00E4175D" w:rsidRDefault="00561D35" w:rsidP="00E4175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2C92653" w14:textId="77777777" w:rsidR="00670F55" w:rsidRPr="00E4175D" w:rsidRDefault="00670F55" w:rsidP="00E4175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245CA196" w14:textId="77777777" w:rsidR="00136AC5" w:rsidRPr="00E4175D" w:rsidRDefault="00136AC5" w:rsidP="00E4175D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4"/>
          <w:szCs w:val="24"/>
          <w:lang w:val="vi-VN"/>
        </w:rPr>
      </w:pPr>
    </w:p>
    <w:p w14:paraId="10AFC51F" w14:textId="77777777" w:rsidR="00AB1E22" w:rsidRPr="00C10946" w:rsidRDefault="00670F55" w:rsidP="00E4175D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946">
        <w:rPr>
          <w:rFonts w:ascii="Times New Roman" w:hAnsi="Times New Roman"/>
          <w:b/>
          <w:bCs/>
          <w:i/>
          <w:iCs/>
          <w:sz w:val="24"/>
          <w:szCs w:val="24"/>
        </w:rPr>
        <w:t xml:space="preserve">* Ghi chú:  </w:t>
      </w:r>
    </w:p>
    <w:p w14:paraId="4229F0A2" w14:textId="77777777" w:rsidR="00670F55" w:rsidRPr="00FF3121" w:rsidRDefault="00670F55" w:rsidP="00E4175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Các con học thuộc từ vựng.</w:t>
      </w:r>
    </w:p>
    <w:p w14:paraId="5E013D6F" w14:textId="77777777" w:rsidR="00670F55" w:rsidRPr="00FF3121" w:rsidRDefault="00670F55" w:rsidP="00E4175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820E28">
        <w:rPr>
          <w:rFonts w:ascii="Times New Roman" w:hAnsi="Times New Roman"/>
          <w:sz w:val="24"/>
          <w:szCs w:val="24"/>
        </w:rPr>
        <w:t>trúc</w:t>
      </w:r>
      <w:r w:rsidR="00820E28">
        <w:rPr>
          <w:rFonts w:ascii="Times New Roman" w:hAnsi="Times New Roman"/>
          <w:sz w:val="24"/>
          <w:szCs w:val="24"/>
          <w:lang w:val="vi-VN"/>
        </w:rPr>
        <w:t>.</w:t>
      </w:r>
    </w:p>
    <w:p w14:paraId="709EA935" w14:textId="77777777" w:rsidR="00996B5E" w:rsidRDefault="00670F55" w:rsidP="00E4175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Khuyến khích các con viết từ mới mỗi từ 2 dòng ở nhà.</w:t>
      </w:r>
    </w:p>
    <w:p w14:paraId="11CE46F3" w14:textId="77777777" w:rsidR="00820E28" w:rsidRPr="00F25921" w:rsidRDefault="00820E28" w:rsidP="00E4175D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14:paraId="318492F3" w14:textId="77777777" w:rsidR="00783C77" w:rsidRPr="00820E28" w:rsidRDefault="00AB1E22" w:rsidP="00E4175D">
      <w:pPr>
        <w:spacing w:after="0" w:line="360" w:lineRule="auto"/>
        <w:ind w:left="-284" w:firstLine="284"/>
        <w:rPr>
          <w:rFonts w:ascii="Times New Roman" w:hAnsi="Times New Roman"/>
          <w:sz w:val="24"/>
          <w:szCs w:val="24"/>
          <w:lang w:val="vi-VN"/>
        </w:rPr>
      </w:pPr>
      <w:r w:rsidRPr="00820E28">
        <w:rPr>
          <w:rFonts w:ascii="Times New Roman" w:hAnsi="Times New Roman"/>
          <w:iCs/>
          <w:sz w:val="24"/>
          <w:szCs w:val="24"/>
          <w:lang w:val="vi-VN"/>
        </w:rPr>
        <w:t>Trân trọng cảm ơn sự quan tâm, tạo điều kiện của các Thầ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 xml:space="preserve">y/Cô và </w:t>
      </w:r>
      <w:r w:rsidR="00C10946">
        <w:rPr>
          <w:rFonts w:ascii="Times New Roman" w:hAnsi="Times New Roman"/>
          <w:iCs/>
          <w:sz w:val="24"/>
          <w:szCs w:val="24"/>
          <w:lang w:val="vi-VN"/>
        </w:rPr>
        <w:t xml:space="preserve">Quý Phụ huynh </w:t>
      </w:r>
      <w:r w:rsidRPr="00820E28">
        <w:rPr>
          <w:rFonts w:ascii="Times New Roman" w:hAnsi="Times New Roman"/>
          <w:iCs/>
          <w:sz w:val="24"/>
          <w:szCs w:val="24"/>
          <w:lang w:val="vi-VN"/>
        </w:rPr>
        <w:t xml:space="preserve">trong việc đồng hành cùng con vui 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>học!</w:t>
      </w:r>
    </w:p>
    <w:sectPr w:rsidR="00783C77" w:rsidRPr="00820E28" w:rsidSect="00DA75A0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08D6" w14:textId="77777777" w:rsidR="00DA75A0" w:rsidRDefault="00DA75A0" w:rsidP="00F54589">
      <w:pPr>
        <w:spacing w:after="0" w:line="240" w:lineRule="auto"/>
      </w:pPr>
      <w:r>
        <w:separator/>
      </w:r>
    </w:p>
  </w:endnote>
  <w:endnote w:type="continuationSeparator" w:id="0">
    <w:p w14:paraId="6DE54D42" w14:textId="77777777" w:rsidR="00DA75A0" w:rsidRDefault="00DA75A0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2559" w14:textId="77777777" w:rsidR="00DA75A0" w:rsidRDefault="00DA75A0" w:rsidP="00F54589">
      <w:pPr>
        <w:spacing w:after="0" w:line="240" w:lineRule="auto"/>
      </w:pPr>
      <w:r>
        <w:separator/>
      </w:r>
    </w:p>
  </w:footnote>
  <w:footnote w:type="continuationSeparator" w:id="0">
    <w:p w14:paraId="722361FF" w14:textId="77777777" w:rsidR="00DA75A0" w:rsidRDefault="00DA75A0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97323F"/>
    <w:multiLevelType w:val="hybridMultilevel"/>
    <w:tmpl w:val="BC6C26D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63D"/>
    <w:multiLevelType w:val="hybridMultilevel"/>
    <w:tmpl w:val="BA9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3C4E"/>
    <w:multiLevelType w:val="hybridMultilevel"/>
    <w:tmpl w:val="7E24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A6D"/>
    <w:multiLevelType w:val="hybridMultilevel"/>
    <w:tmpl w:val="3D1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7D48"/>
    <w:multiLevelType w:val="hybridMultilevel"/>
    <w:tmpl w:val="288E355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F213D"/>
    <w:multiLevelType w:val="hybridMultilevel"/>
    <w:tmpl w:val="991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953CB"/>
    <w:multiLevelType w:val="hybridMultilevel"/>
    <w:tmpl w:val="C5C6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1A39"/>
    <w:multiLevelType w:val="hybridMultilevel"/>
    <w:tmpl w:val="934EB472"/>
    <w:lvl w:ilvl="0" w:tplc="D37CFD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706D"/>
    <w:multiLevelType w:val="hybridMultilevel"/>
    <w:tmpl w:val="C3D6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757473">
    <w:abstractNumId w:val="12"/>
  </w:num>
  <w:num w:numId="2" w16cid:durableId="1487815150">
    <w:abstractNumId w:val="6"/>
  </w:num>
  <w:num w:numId="3" w16cid:durableId="2036272313">
    <w:abstractNumId w:val="10"/>
  </w:num>
  <w:num w:numId="4" w16cid:durableId="361051525">
    <w:abstractNumId w:val="13"/>
  </w:num>
  <w:num w:numId="5" w16cid:durableId="1670786370">
    <w:abstractNumId w:val="7"/>
  </w:num>
  <w:num w:numId="6" w16cid:durableId="686560011">
    <w:abstractNumId w:val="9"/>
  </w:num>
  <w:num w:numId="7" w16cid:durableId="601035883">
    <w:abstractNumId w:val="1"/>
  </w:num>
  <w:num w:numId="8" w16cid:durableId="1035429167">
    <w:abstractNumId w:val="5"/>
  </w:num>
  <w:num w:numId="9" w16cid:durableId="299699872">
    <w:abstractNumId w:val="11"/>
  </w:num>
  <w:num w:numId="10" w16cid:durableId="517542811">
    <w:abstractNumId w:val="2"/>
  </w:num>
  <w:num w:numId="11" w16cid:durableId="597718599">
    <w:abstractNumId w:val="8"/>
  </w:num>
  <w:num w:numId="12" w16cid:durableId="1805660683">
    <w:abstractNumId w:val="4"/>
  </w:num>
  <w:num w:numId="13" w16cid:durableId="118308505">
    <w:abstractNumId w:val="3"/>
  </w:num>
  <w:num w:numId="14" w16cid:durableId="113463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01B6B"/>
    <w:rsid w:val="00024662"/>
    <w:rsid w:val="00043F77"/>
    <w:rsid w:val="00046D4B"/>
    <w:rsid w:val="000971BB"/>
    <w:rsid w:val="000B14E6"/>
    <w:rsid w:val="000D1C06"/>
    <w:rsid w:val="000F5F92"/>
    <w:rsid w:val="000F6307"/>
    <w:rsid w:val="00136AC5"/>
    <w:rsid w:val="001418D3"/>
    <w:rsid w:val="0016696C"/>
    <w:rsid w:val="0017636E"/>
    <w:rsid w:val="001C0A29"/>
    <w:rsid w:val="001C2DC0"/>
    <w:rsid w:val="001C6B1D"/>
    <w:rsid w:val="001E5609"/>
    <w:rsid w:val="001F3975"/>
    <w:rsid w:val="001F7192"/>
    <w:rsid w:val="002015E5"/>
    <w:rsid w:val="0021085F"/>
    <w:rsid w:val="00221A94"/>
    <w:rsid w:val="00246232"/>
    <w:rsid w:val="00253699"/>
    <w:rsid w:val="002558C2"/>
    <w:rsid w:val="002564B0"/>
    <w:rsid w:val="00274469"/>
    <w:rsid w:val="00283BD0"/>
    <w:rsid w:val="00284C17"/>
    <w:rsid w:val="002A1A96"/>
    <w:rsid w:val="002A1BB0"/>
    <w:rsid w:val="002A2218"/>
    <w:rsid w:val="002A5A9D"/>
    <w:rsid w:val="002B52AF"/>
    <w:rsid w:val="002C6319"/>
    <w:rsid w:val="002E33A5"/>
    <w:rsid w:val="002E6ED4"/>
    <w:rsid w:val="003106BC"/>
    <w:rsid w:val="00333BA0"/>
    <w:rsid w:val="00344DA2"/>
    <w:rsid w:val="003523E8"/>
    <w:rsid w:val="00353F4D"/>
    <w:rsid w:val="003716B5"/>
    <w:rsid w:val="00392FBE"/>
    <w:rsid w:val="003A1DCA"/>
    <w:rsid w:val="003A27D6"/>
    <w:rsid w:val="003F72A0"/>
    <w:rsid w:val="003F72DA"/>
    <w:rsid w:val="00401061"/>
    <w:rsid w:val="00404E30"/>
    <w:rsid w:val="004228CE"/>
    <w:rsid w:val="00452D31"/>
    <w:rsid w:val="00453EA2"/>
    <w:rsid w:val="00463C57"/>
    <w:rsid w:val="00464771"/>
    <w:rsid w:val="00467E39"/>
    <w:rsid w:val="00480FDB"/>
    <w:rsid w:val="004A4DB3"/>
    <w:rsid w:val="004B1656"/>
    <w:rsid w:val="004B5C2C"/>
    <w:rsid w:val="004D4F5C"/>
    <w:rsid w:val="004D7C64"/>
    <w:rsid w:val="004E64C9"/>
    <w:rsid w:val="004F7192"/>
    <w:rsid w:val="00513397"/>
    <w:rsid w:val="00515C83"/>
    <w:rsid w:val="00523222"/>
    <w:rsid w:val="00530DA1"/>
    <w:rsid w:val="00561D35"/>
    <w:rsid w:val="00592613"/>
    <w:rsid w:val="005A1429"/>
    <w:rsid w:val="005A64A0"/>
    <w:rsid w:val="005B4A12"/>
    <w:rsid w:val="005C4416"/>
    <w:rsid w:val="005F4377"/>
    <w:rsid w:val="0061590D"/>
    <w:rsid w:val="0062283D"/>
    <w:rsid w:val="00643AEB"/>
    <w:rsid w:val="006519C8"/>
    <w:rsid w:val="00670F55"/>
    <w:rsid w:val="006A780D"/>
    <w:rsid w:val="006B7832"/>
    <w:rsid w:val="006D3249"/>
    <w:rsid w:val="006D78D1"/>
    <w:rsid w:val="006F0B96"/>
    <w:rsid w:val="00713DF0"/>
    <w:rsid w:val="00726D2A"/>
    <w:rsid w:val="007270D2"/>
    <w:rsid w:val="00740B61"/>
    <w:rsid w:val="00751037"/>
    <w:rsid w:val="007538A0"/>
    <w:rsid w:val="00754CDE"/>
    <w:rsid w:val="00764C47"/>
    <w:rsid w:val="007722E5"/>
    <w:rsid w:val="00774A8F"/>
    <w:rsid w:val="00783C77"/>
    <w:rsid w:val="007A3F10"/>
    <w:rsid w:val="007B1F6D"/>
    <w:rsid w:val="007D59C6"/>
    <w:rsid w:val="00800568"/>
    <w:rsid w:val="00820E28"/>
    <w:rsid w:val="008606E8"/>
    <w:rsid w:val="0087191A"/>
    <w:rsid w:val="00894A6C"/>
    <w:rsid w:val="008A0EE0"/>
    <w:rsid w:val="008A341D"/>
    <w:rsid w:val="008F18F8"/>
    <w:rsid w:val="0090200F"/>
    <w:rsid w:val="009306A9"/>
    <w:rsid w:val="009375FF"/>
    <w:rsid w:val="00952DA9"/>
    <w:rsid w:val="00996B5E"/>
    <w:rsid w:val="009A49DF"/>
    <w:rsid w:val="009A67E6"/>
    <w:rsid w:val="009A7946"/>
    <w:rsid w:val="009A7DC9"/>
    <w:rsid w:val="009B06CB"/>
    <w:rsid w:val="009C41BB"/>
    <w:rsid w:val="009D68C8"/>
    <w:rsid w:val="009E1AD9"/>
    <w:rsid w:val="009E65EA"/>
    <w:rsid w:val="009F03B9"/>
    <w:rsid w:val="00A060B8"/>
    <w:rsid w:val="00A32DBA"/>
    <w:rsid w:val="00A3519E"/>
    <w:rsid w:val="00A62870"/>
    <w:rsid w:val="00A73E59"/>
    <w:rsid w:val="00AA57F0"/>
    <w:rsid w:val="00AB1E22"/>
    <w:rsid w:val="00AB46ED"/>
    <w:rsid w:val="00AC652B"/>
    <w:rsid w:val="00AE151A"/>
    <w:rsid w:val="00AE232D"/>
    <w:rsid w:val="00AE747A"/>
    <w:rsid w:val="00AF4EDA"/>
    <w:rsid w:val="00B16B94"/>
    <w:rsid w:val="00B21DBB"/>
    <w:rsid w:val="00B339B8"/>
    <w:rsid w:val="00B473AA"/>
    <w:rsid w:val="00B556A0"/>
    <w:rsid w:val="00B860B9"/>
    <w:rsid w:val="00BA1EEA"/>
    <w:rsid w:val="00BB2EEE"/>
    <w:rsid w:val="00BC05A1"/>
    <w:rsid w:val="00BC26B6"/>
    <w:rsid w:val="00BD5FC5"/>
    <w:rsid w:val="00BE283F"/>
    <w:rsid w:val="00C07EE9"/>
    <w:rsid w:val="00C10946"/>
    <w:rsid w:val="00C24680"/>
    <w:rsid w:val="00C448BA"/>
    <w:rsid w:val="00C46BB4"/>
    <w:rsid w:val="00C6447A"/>
    <w:rsid w:val="00C66F8D"/>
    <w:rsid w:val="00C8079B"/>
    <w:rsid w:val="00CA57FD"/>
    <w:rsid w:val="00CC0DF3"/>
    <w:rsid w:val="00CE4E79"/>
    <w:rsid w:val="00CE7D7C"/>
    <w:rsid w:val="00D01FB5"/>
    <w:rsid w:val="00D0376D"/>
    <w:rsid w:val="00D07F71"/>
    <w:rsid w:val="00D1307A"/>
    <w:rsid w:val="00D44AA5"/>
    <w:rsid w:val="00D51D11"/>
    <w:rsid w:val="00D61A3B"/>
    <w:rsid w:val="00D70D34"/>
    <w:rsid w:val="00D842A8"/>
    <w:rsid w:val="00DA75A0"/>
    <w:rsid w:val="00DC2AF3"/>
    <w:rsid w:val="00DE0DC9"/>
    <w:rsid w:val="00DE4EAD"/>
    <w:rsid w:val="00DF268A"/>
    <w:rsid w:val="00DF6E84"/>
    <w:rsid w:val="00E11AE3"/>
    <w:rsid w:val="00E20C87"/>
    <w:rsid w:val="00E30C4E"/>
    <w:rsid w:val="00E4175D"/>
    <w:rsid w:val="00E51EE2"/>
    <w:rsid w:val="00E54106"/>
    <w:rsid w:val="00E5715B"/>
    <w:rsid w:val="00EB0E31"/>
    <w:rsid w:val="00EB6C83"/>
    <w:rsid w:val="00ED749D"/>
    <w:rsid w:val="00EF08EB"/>
    <w:rsid w:val="00F01177"/>
    <w:rsid w:val="00F21852"/>
    <w:rsid w:val="00F25921"/>
    <w:rsid w:val="00F40ACA"/>
    <w:rsid w:val="00F53EBF"/>
    <w:rsid w:val="00F54589"/>
    <w:rsid w:val="00F56756"/>
    <w:rsid w:val="00FA5114"/>
    <w:rsid w:val="00FE683F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4E84E"/>
  <w15:docId w15:val="{9CCD35C9-0F60-41EB-A0B8-7D9436B0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4739-C40A-4152-9421-7706E949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inhha150901@gmail.com</cp:lastModifiedBy>
  <cp:revision>71</cp:revision>
  <cp:lastPrinted>2023-12-13T10:29:00Z</cp:lastPrinted>
  <dcterms:created xsi:type="dcterms:W3CDTF">2023-09-28T06:42:00Z</dcterms:created>
  <dcterms:modified xsi:type="dcterms:W3CDTF">2024-01-10T09:34:00Z</dcterms:modified>
</cp:coreProperties>
</file>